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3D1C6" w14:textId="77777777" w:rsidR="00CC4679" w:rsidRDefault="00F26EAA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  <w:r>
        <w:rPr>
          <w:rFonts w:asciiTheme="minorHAnsi" w:hAnsiTheme="minorHAnsi" w:cstheme="minorHAnsi"/>
          <w:sz w:val="16"/>
          <w:szCs w:val="16"/>
        </w:rPr>
        <w:tab/>
      </w:r>
    </w:p>
    <w:p w14:paraId="6B439768" w14:textId="77777777" w:rsidR="00CC4679" w:rsidRDefault="00F26EAA">
      <w:pPr>
        <w:pStyle w:val="Default"/>
        <w:jc w:val="center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bCs/>
          <w:sz w:val="23"/>
          <w:szCs w:val="23"/>
        </w:rPr>
        <w:t>ECE 4310/6310 Introduction to Computer Vision</w:t>
      </w:r>
    </w:p>
    <w:p w14:paraId="1B146200" w14:textId="5BB5FB9E" w:rsidR="00CC4679" w:rsidRDefault="00F26EAA">
      <w:pPr>
        <w:jc w:val="center"/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Lab #</w:t>
      </w:r>
      <w:r w:rsidR="00B130A8">
        <w:rPr>
          <w:rFonts w:cstheme="minorHAnsi"/>
          <w:sz w:val="23"/>
          <w:szCs w:val="23"/>
        </w:rPr>
        <w:t>5</w:t>
      </w:r>
      <w:r>
        <w:rPr>
          <w:rFonts w:cstheme="minorHAnsi"/>
          <w:sz w:val="23"/>
          <w:szCs w:val="23"/>
        </w:rPr>
        <w:t xml:space="preserve"> – </w:t>
      </w:r>
      <w:r w:rsidR="003B5A92">
        <w:rPr>
          <w:rFonts w:cstheme="minorHAnsi"/>
          <w:sz w:val="23"/>
          <w:szCs w:val="23"/>
        </w:rPr>
        <w:t>contouring</w:t>
      </w:r>
      <w:bookmarkStart w:id="0" w:name="_GoBack"/>
      <w:bookmarkEnd w:id="0"/>
    </w:p>
    <w:p w14:paraId="5E7D7B03" w14:textId="25BD9328" w:rsidR="00CC4679" w:rsidRDefault="00F26EAA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Name-Pinak Kelkar.</w:t>
      </w:r>
    </w:p>
    <w:p w14:paraId="5CFD479F" w14:textId="49629C33" w:rsidR="00995D43" w:rsidRDefault="008939F4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This is the initial position of the contour points. To make sure that the contour points are moving equidistant from each other we use one internal energy from i+1 contour point and the second internal energy calculated from the average distance between all contour points. The external energy is the negative of the edge detection using the sobel filter.</w:t>
      </w:r>
      <w:r w:rsidR="000D3124">
        <w:rPr>
          <w:rFonts w:cstheme="minorHAnsi"/>
          <w:sz w:val="23"/>
          <w:szCs w:val="23"/>
        </w:rPr>
        <w:t xml:space="preserve"> </w:t>
      </w:r>
      <w:r w:rsidR="00995D43">
        <w:rPr>
          <w:rFonts w:cstheme="minorHAnsi"/>
          <w:sz w:val="23"/>
          <w:szCs w:val="23"/>
        </w:rPr>
        <w:t xml:space="preserve">Both the internal </w:t>
      </w:r>
      <w:r w:rsidR="000D3124">
        <w:rPr>
          <w:rFonts w:cstheme="minorHAnsi"/>
          <w:sz w:val="23"/>
          <w:szCs w:val="23"/>
        </w:rPr>
        <w:t>energy</w:t>
      </w:r>
      <w:r w:rsidR="00995D43">
        <w:rPr>
          <w:rFonts w:cstheme="minorHAnsi"/>
          <w:sz w:val="23"/>
          <w:szCs w:val="23"/>
        </w:rPr>
        <w:t xml:space="preserve"> and the external </w:t>
      </w:r>
      <w:r w:rsidR="000D3124">
        <w:rPr>
          <w:rFonts w:cstheme="minorHAnsi"/>
          <w:sz w:val="23"/>
          <w:szCs w:val="23"/>
        </w:rPr>
        <w:t>energy</w:t>
      </w:r>
      <w:r w:rsidR="00995D43">
        <w:rPr>
          <w:rFonts w:cstheme="minorHAnsi"/>
          <w:sz w:val="23"/>
          <w:szCs w:val="23"/>
        </w:rPr>
        <w:t xml:space="preserve"> have been normalized to 0-1. </w:t>
      </w:r>
    </w:p>
    <w:p w14:paraId="0D5BC5A5" w14:textId="1C8DCF75" w:rsidR="008939F4" w:rsidRDefault="008939F4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Starting point of contour point</w:t>
      </w:r>
    </w:p>
    <w:p w14:paraId="487A1DEA" w14:textId="075C80E4" w:rsidR="00ED120D" w:rsidRDefault="00ED120D">
      <w:pPr>
        <w:rPr>
          <w:rFonts w:cstheme="minorHAnsi"/>
          <w:sz w:val="23"/>
          <w:szCs w:val="23"/>
        </w:rPr>
      </w:pPr>
      <w:r>
        <w:rPr>
          <w:noProof/>
        </w:rPr>
        <w:drawing>
          <wp:inline distT="0" distB="0" distL="0" distR="0" wp14:anchorId="6BA741E5" wp14:editId="5E375A76">
            <wp:extent cx="5510254" cy="3671972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27611" cy="368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65F3" w14:textId="64E8E1AC" w:rsidR="008939F4" w:rsidRDefault="0062112B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Edge map using sobel filter</w:t>
      </w:r>
    </w:p>
    <w:p w14:paraId="51CA1A5B" w14:textId="5D524C4B" w:rsidR="00ED120D" w:rsidRDefault="00ED120D">
      <w:pPr>
        <w:rPr>
          <w:rFonts w:cstheme="minorHAnsi"/>
          <w:sz w:val="23"/>
          <w:szCs w:val="23"/>
        </w:rPr>
      </w:pPr>
      <w:r>
        <w:rPr>
          <w:noProof/>
        </w:rPr>
        <w:drawing>
          <wp:inline distT="0" distB="0" distL="0" distR="0" wp14:anchorId="785ABF23" wp14:editId="2184C7E5">
            <wp:extent cx="4373217" cy="2847448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2386" cy="290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C3CB" w14:textId="77777777" w:rsidR="007F730F" w:rsidRDefault="007F730F">
      <w:pPr>
        <w:rPr>
          <w:rFonts w:cstheme="minorHAnsi"/>
          <w:sz w:val="23"/>
          <w:szCs w:val="23"/>
        </w:rPr>
      </w:pPr>
    </w:p>
    <w:p w14:paraId="4A407404" w14:textId="475CB8D2" w:rsidR="008939F4" w:rsidRDefault="008939F4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Final image of contour points</w:t>
      </w:r>
    </w:p>
    <w:p w14:paraId="0A24EB6E" w14:textId="4B2B1D3D" w:rsidR="00ED120D" w:rsidRDefault="00ED120D">
      <w:pPr>
        <w:rPr>
          <w:rFonts w:cstheme="minorHAnsi"/>
          <w:sz w:val="23"/>
          <w:szCs w:val="23"/>
        </w:rPr>
      </w:pPr>
      <w:r>
        <w:rPr>
          <w:noProof/>
        </w:rPr>
        <w:drawing>
          <wp:inline distT="0" distB="0" distL="0" distR="0" wp14:anchorId="3F5B7EDE" wp14:editId="3BAF836C">
            <wp:extent cx="5565913" cy="371937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6985" cy="376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9BE7" w14:textId="4F9EFD9A" w:rsidR="008939F4" w:rsidRDefault="008939F4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 xml:space="preserve">Image of start and final contour points </w:t>
      </w:r>
      <w:r w:rsidR="004E3655">
        <w:rPr>
          <w:rFonts w:cstheme="minorHAnsi"/>
          <w:sz w:val="23"/>
          <w:szCs w:val="23"/>
        </w:rPr>
        <w:t>black points are the starting and the white cross are the end contour points</w:t>
      </w:r>
    </w:p>
    <w:p w14:paraId="5766ADC6" w14:textId="7063F114" w:rsidR="00ED120D" w:rsidRDefault="00ED120D">
      <w:pPr>
        <w:rPr>
          <w:rFonts w:cstheme="minorHAnsi"/>
          <w:sz w:val="23"/>
          <w:szCs w:val="23"/>
        </w:rPr>
      </w:pPr>
      <w:r>
        <w:rPr>
          <w:noProof/>
        </w:rPr>
        <w:drawing>
          <wp:inline distT="0" distB="0" distL="0" distR="0" wp14:anchorId="2C7213E3" wp14:editId="64BBE822">
            <wp:extent cx="5573864" cy="3726232"/>
            <wp:effectExtent l="0" t="0" r="825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6473" cy="374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47A56" w14:textId="237608A4" w:rsidR="00B31E1D" w:rsidRDefault="00B31E1D">
      <w:pPr>
        <w:rPr>
          <w:rFonts w:cstheme="minorHAnsi"/>
          <w:sz w:val="23"/>
          <w:szCs w:val="23"/>
        </w:rPr>
      </w:pPr>
    </w:p>
    <w:p w14:paraId="0236356D" w14:textId="74AC52C3" w:rsidR="00B31E1D" w:rsidRDefault="00B31E1D">
      <w:pPr>
        <w:rPr>
          <w:rFonts w:cstheme="minorHAnsi"/>
          <w:sz w:val="23"/>
          <w:szCs w:val="23"/>
        </w:rPr>
      </w:pPr>
    </w:p>
    <w:p w14:paraId="11EFFD94" w14:textId="3EDFCF30" w:rsidR="00B31E1D" w:rsidRDefault="00B31E1D">
      <w:pPr>
        <w:rPr>
          <w:rFonts w:cstheme="minorHAnsi"/>
          <w:sz w:val="23"/>
          <w:szCs w:val="23"/>
        </w:rPr>
      </w:pPr>
    </w:p>
    <w:p w14:paraId="2B1C35A9" w14:textId="36CCFEE3" w:rsidR="00B31E1D" w:rsidRDefault="009E4996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Final contour points locations.</w:t>
      </w:r>
    </w:p>
    <w:p w14:paraId="429EBC49" w14:textId="5F212753" w:rsidR="00ED120D" w:rsidRDefault="00ED120D">
      <w:pPr>
        <w:rPr>
          <w:rFonts w:cstheme="minorHAnsi"/>
          <w:sz w:val="23"/>
          <w:szCs w:val="23"/>
        </w:rPr>
      </w:pPr>
      <w:r>
        <w:rPr>
          <w:noProof/>
        </w:rPr>
        <w:drawing>
          <wp:inline distT="0" distB="0" distL="0" distR="0" wp14:anchorId="2CD4B626" wp14:editId="32866078">
            <wp:extent cx="1486894" cy="687008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1882" cy="712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924B" w14:textId="4F34A97A" w:rsidR="00E70CE8" w:rsidRDefault="00E70CE8">
      <w:pPr>
        <w:rPr>
          <w:rFonts w:cstheme="minorHAnsi"/>
          <w:sz w:val="23"/>
          <w:szCs w:val="23"/>
        </w:rPr>
      </w:pPr>
    </w:p>
    <w:p w14:paraId="32567EFE" w14:textId="3B52AFAA" w:rsidR="00E70CE8" w:rsidRDefault="00E70CE8">
      <w:pPr>
        <w:rPr>
          <w:rFonts w:cstheme="minorHAnsi"/>
          <w:sz w:val="23"/>
          <w:szCs w:val="23"/>
        </w:rPr>
      </w:pPr>
    </w:p>
    <w:p w14:paraId="4ED5244E" w14:textId="715B0AAD" w:rsidR="00E70CE8" w:rsidRDefault="00E70CE8">
      <w:pPr>
        <w:rPr>
          <w:rFonts w:cstheme="minorHAnsi"/>
          <w:sz w:val="23"/>
          <w:szCs w:val="23"/>
        </w:rPr>
      </w:pPr>
    </w:p>
    <w:p w14:paraId="4CB5823D" w14:textId="77777777" w:rsidR="009E4996" w:rsidRDefault="009E4996">
      <w:pPr>
        <w:rPr>
          <w:rFonts w:cstheme="minorHAnsi"/>
          <w:sz w:val="23"/>
          <w:szCs w:val="23"/>
        </w:rPr>
      </w:pPr>
    </w:p>
    <w:p w14:paraId="33D73C7D" w14:textId="633848AC" w:rsidR="00E70CE8" w:rsidRDefault="00E70CE8">
      <w:pPr>
        <w:rPr>
          <w:rFonts w:cstheme="minorHAnsi"/>
          <w:sz w:val="23"/>
          <w:szCs w:val="23"/>
        </w:rPr>
      </w:pPr>
    </w:p>
    <w:p w14:paraId="403A5F58" w14:textId="77777777" w:rsidR="00E70CE8" w:rsidRDefault="00E70CE8">
      <w:pPr>
        <w:rPr>
          <w:rFonts w:cstheme="minorHAnsi"/>
          <w:sz w:val="23"/>
          <w:szCs w:val="23"/>
        </w:rPr>
      </w:pPr>
    </w:p>
    <w:p w14:paraId="16824387" w14:textId="6A522D82" w:rsidR="00E70CE8" w:rsidRDefault="00E70CE8">
      <w:pPr>
        <w:rPr>
          <w:rFonts w:cstheme="minorHAnsi"/>
          <w:sz w:val="23"/>
          <w:szCs w:val="23"/>
        </w:rPr>
      </w:pPr>
      <w:r>
        <w:rPr>
          <w:rFonts w:cstheme="minorHAnsi"/>
          <w:sz w:val="23"/>
          <w:szCs w:val="23"/>
        </w:rPr>
        <w:t>Code</w:t>
      </w:r>
    </w:p>
    <w:p w14:paraId="240C8E18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#include &lt;stdio.h&gt; </w:t>
      </w:r>
    </w:p>
    <w:p w14:paraId="10B3F8AD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#include &lt;stdlib.h&gt; </w:t>
      </w:r>
    </w:p>
    <w:p w14:paraId="6357C309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#include &lt;stdint.h&gt;</w:t>
      </w:r>
    </w:p>
    <w:p w14:paraId="38E22755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#include &lt;string.h&gt; </w:t>
      </w:r>
    </w:p>
    <w:p w14:paraId="570BB368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#include &lt;math.h&gt;</w:t>
      </w:r>
    </w:p>
    <w:p w14:paraId="76EE7A37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</w:p>
    <w:p w14:paraId="35D37D3A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double min,max;</w:t>
      </w:r>
    </w:p>
    <w:p w14:paraId="0D77ED9E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void findminmax(double *array,int size){</w:t>
      </w:r>
    </w:p>
    <w:p w14:paraId="4CE38E2E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min=array[0];max=0;</w:t>
      </w:r>
    </w:p>
    <w:p w14:paraId="3013B61F" w14:textId="61FA45F5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or(int i=0;i&lt;size;i++){</w:t>
      </w:r>
    </w:p>
    <w:p w14:paraId="7F3E83EC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f(min&gt;array[i]){</w:t>
      </w:r>
    </w:p>
    <w:p w14:paraId="1C57EB93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min=array[i];</w:t>
      </w:r>
    </w:p>
    <w:p w14:paraId="73F51D2C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</w:t>
      </w:r>
    </w:p>
    <w:p w14:paraId="1D6D18B9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f(max&lt;array[i]){</w:t>
      </w:r>
    </w:p>
    <w:p w14:paraId="7D5A2EDF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max=array[i];</w:t>
      </w:r>
    </w:p>
    <w:p w14:paraId="2DA9CE8F" w14:textId="2285BB35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}</w:t>
      </w:r>
    </w:p>
    <w:p w14:paraId="66660655" w14:textId="7F6BB48B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}</w:t>
      </w:r>
    </w:p>
    <w:p w14:paraId="779E9AB2" w14:textId="595AC5CF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}</w:t>
      </w:r>
    </w:p>
    <w:p w14:paraId="1AA19115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int main () </w:t>
      </w:r>
    </w:p>
    <w:p w14:paraId="2C0CF32B" w14:textId="0A636F11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{ </w:t>
      </w:r>
      <w:r w:rsidRPr="00E70CE8">
        <w:rPr>
          <w:rFonts w:cstheme="minorHAnsi"/>
          <w:sz w:val="23"/>
          <w:szCs w:val="23"/>
        </w:rPr>
        <w:tab/>
      </w:r>
    </w:p>
    <w:p w14:paraId="07D98A85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FILE *fpt,*ftr; </w:t>
      </w:r>
    </w:p>
    <w:p w14:paraId="3FA3D83F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unsigned char *image; </w:t>
      </w:r>
    </w:p>
    <w:p w14:paraId="0BABD11E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unsigned char *image1; </w:t>
      </w:r>
      <w:r w:rsidRPr="00E70CE8">
        <w:rPr>
          <w:rFonts w:cstheme="minorHAnsi"/>
          <w:sz w:val="23"/>
          <w:szCs w:val="23"/>
        </w:rPr>
        <w:tab/>
      </w:r>
    </w:p>
    <w:p w14:paraId="59821269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double *external_energy;</w:t>
      </w:r>
    </w:p>
    <w:p w14:paraId="71338029" w14:textId="17818626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unsigned char *sobe;</w:t>
      </w:r>
      <w:r w:rsidRPr="00E70CE8">
        <w:rPr>
          <w:rFonts w:cstheme="minorHAnsi"/>
          <w:sz w:val="23"/>
          <w:szCs w:val="23"/>
        </w:rPr>
        <w:tab/>
      </w:r>
    </w:p>
    <w:p w14:paraId="2F7E0150" w14:textId="23A8A2FD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int *image_inverse; </w:t>
      </w:r>
    </w:p>
    <w:p w14:paraId="100529F0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int contour_points=0;</w:t>
      </w:r>
      <w:r w:rsidRPr="00E70CE8">
        <w:rPr>
          <w:rFonts w:cstheme="minorHAnsi"/>
          <w:sz w:val="23"/>
          <w:szCs w:val="23"/>
        </w:rPr>
        <w:tab/>
      </w:r>
    </w:p>
    <w:p w14:paraId="3126A7CB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int window_size=49;</w:t>
      </w:r>
      <w:r w:rsidRPr="00E70CE8">
        <w:rPr>
          <w:rFonts w:cstheme="minorHAnsi"/>
          <w:sz w:val="23"/>
          <w:szCs w:val="23"/>
        </w:rPr>
        <w:tab/>
      </w:r>
    </w:p>
    <w:p w14:paraId="32FFD4CA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int *cc_points,*cr_points;</w:t>
      </w:r>
    </w:p>
    <w:p w14:paraId="1B930C25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lastRenderedPageBreak/>
        <w:t>int *moved_cc_points,*moved_cr_points;</w:t>
      </w:r>
    </w:p>
    <w:p w14:paraId="7345BB35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char T_header[80]; </w:t>
      </w:r>
    </w:p>
    <w:p w14:paraId="552BE34D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int ROWS,COLS,T_BYTES;</w:t>
      </w:r>
    </w:p>
    <w:p w14:paraId="0FBBF557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char * line = NULL;</w:t>
      </w:r>
    </w:p>
    <w:p w14:paraId="38BFC174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size_t len = 0;</w:t>
      </w:r>
    </w:p>
    <w:p w14:paraId="2F6D577B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ssize_t read;</w:t>
      </w:r>
      <w:r w:rsidRPr="00E70CE8">
        <w:rPr>
          <w:rFonts w:cstheme="minorHAnsi"/>
          <w:sz w:val="23"/>
          <w:szCs w:val="23"/>
        </w:rPr>
        <w:tab/>
      </w:r>
    </w:p>
    <w:p w14:paraId="10C1E972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>int i=0;</w:t>
      </w:r>
    </w:p>
    <w:p w14:paraId="7A257322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</w:p>
    <w:p w14:paraId="09BECC73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fpt=fopen("hawk.ppm","r"); </w:t>
      </w:r>
    </w:p>
    <w:p w14:paraId="208C6F40" w14:textId="0AF69762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ftr=fopen("ac.txt","r");</w:t>
      </w:r>
      <w:r w:rsidRPr="00E70CE8">
        <w:rPr>
          <w:rFonts w:cstheme="minorHAnsi"/>
          <w:sz w:val="23"/>
          <w:szCs w:val="23"/>
        </w:rPr>
        <w:tab/>
      </w:r>
    </w:p>
    <w:p w14:paraId="4FAA2C46" w14:textId="3DABDD11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i=fscanf(fpt,"%s %d %d %d",T_header,&amp;COLS,&amp;ROWS,&amp;T_BYTES); </w:t>
      </w:r>
    </w:p>
    <w:p w14:paraId="4E71621B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image=(unsigned char *)calloc(ROWS*COLS,sizeof(unsigned char));</w:t>
      </w:r>
    </w:p>
    <w:p w14:paraId="6ECD7621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image1=(unsigned char *)calloc(ROWS*COLS,sizeof(unsigned char));</w:t>
      </w:r>
      <w:r w:rsidRPr="00E70CE8">
        <w:rPr>
          <w:rFonts w:cstheme="minorHAnsi"/>
          <w:sz w:val="23"/>
          <w:szCs w:val="23"/>
        </w:rPr>
        <w:tab/>
      </w:r>
    </w:p>
    <w:p w14:paraId="5B39C566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sobe=(unsigned char *)calloc(ROWS*COLS,sizeof(unsigned char));</w:t>
      </w:r>
      <w:r w:rsidRPr="00E70CE8">
        <w:rPr>
          <w:rFonts w:cstheme="minorHAnsi"/>
          <w:sz w:val="23"/>
          <w:szCs w:val="23"/>
        </w:rPr>
        <w:tab/>
      </w:r>
    </w:p>
    <w:p w14:paraId="5256CC2B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external_energy=(double *)calloc(ROWS*COLS,sizeof(double)); </w:t>
      </w:r>
    </w:p>
    <w:p w14:paraId="40B0E140" w14:textId="55DDC1AC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image_inverse=(int *)calloc(ROWS*COLS,sizeof(int));</w:t>
      </w:r>
    </w:p>
    <w:p w14:paraId="5CBE28C5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cc_points=(int *)calloc(window_size,sizeof(int)); </w:t>
      </w:r>
    </w:p>
    <w:p w14:paraId="062EE337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cr_points=(int *)calloc(window_size,sizeof(int)); </w:t>
      </w:r>
    </w:p>
    <w:p w14:paraId="4FCF59B2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moved_cc_points=(int *)calloc(window_size,sizeof(int)); </w:t>
      </w:r>
    </w:p>
    <w:p w14:paraId="60B0DBA7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moved_cr_points=(int *)calloc(window_size,sizeof(int)); </w:t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</w:p>
    <w:p w14:paraId="7BE77546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>//sobel</w:t>
      </w:r>
    </w:p>
    <w:p w14:paraId="798AF5F0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int sobelx[]={-1,0,1,</w:t>
      </w:r>
    </w:p>
    <w:p w14:paraId="6309ED99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 xml:space="preserve">  -2,0,2,</w:t>
      </w:r>
    </w:p>
    <w:p w14:paraId="0EECF8B3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 xml:space="preserve">  -1,0,1};</w:t>
      </w:r>
      <w:r w:rsidRPr="00E70CE8">
        <w:rPr>
          <w:rFonts w:cstheme="minorHAnsi"/>
          <w:sz w:val="23"/>
          <w:szCs w:val="23"/>
        </w:rPr>
        <w:tab/>
      </w:r>
    </w:p>
    <w:p w14:paraId="340DB701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</w:p>
    <w:p w14:paraId="0D328240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int sobely[]={-1,-2,-1,</w:t>
      </w:r>
    </w:p>
    <w:p w14:paraId="65BB7F67" w14:textId="64AE6C49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0,0,0,</w:t>
      </w:r>
    </w:p>
    <w:p w14:paraId="65138E6C" w14:textId="2D94E344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 xml:space="preserve"> 1,2,1};</w:t>
      </w:r>
    </w:p>
    <w:p w14:paraId="3A4BB6AD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</w:p>
    <w:p w14:paraId="05ABE4D7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T_header[0]=fgetc(fpt);</w:t>
      </w:r>
    </w:p>
    <w:p w14:paraId="2E76C55A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fread(image,1,ROWS*COLS,fpt); </w:t>
      </w:r>
    </w:p>
    <w:p w14:paraId="1D7DDED8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lastRenderedPageBreak/>
        <w:t xml:space="preserve">fclose(fpt);   </w:t>
      </w:r>
    </w:p>
    <w:p w14:paraId="00DAD373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>for(int i=0;i&lt;ROWS*COLS;i++){</w:t>
      </w:r>
    </w:p>
    <w:p w14:paraId="65EE811F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>image1[i]=image[i];</w:t>
      </w:r>
    </w:p>
    <w:p w14:paraId="09DC71C3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>}</w:t>
      </w:r>
    </w:p>
    <w:p w14:paraId="6904E934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>//Read Contour Points</w:t>
      </w:r>
    </w:p>
    <w:p w14:paraId="7C7365E6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>int index=0;</w:t>
      </w:r>
    </w:p>
    <w:p w14:paraId="72192BFA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  while ((read = getline(&amp;line, &amp;len, ftr)) != -1) {</w:t>
      </w:r>
    </w:p>
    <w:p w14:paraId="4AB906BD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 xml:space="preserve">char *token = strtok(line, " "); </w:t>
      </w:r>
    </w:p>
    <w:p w14:paraId="3744504F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 xml:space="preserve">  cc_points[index]=atoi(token);   //c</w:t>
      </w:r>
    </w:p>
    <w:p w14:paraId="52C9C3C2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 xml:space="preserve">token = strtok(NULL, " ");   </w:t>
      </w:r>
    </w:p>
    <w:p w14:paraId="2167DA3F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 xml:space="preserve">  cr_points[index]=atoi(token); //r </w:t>
      </w:r>
    </w:p>
    <w:p w14:paraId="282C6487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 xml:space="preserve">  </w:t>
      </w:r>
      <w:r w:rsidRPr="00E70CE8">
        <w:rPr>
          <w:rFonts w:cstheme="minorHAnsi"/>
          <w:sz w:val="23"/>
          <w:szCs w:val="23"/>
        </w:rPr>
        <w:tab/>
        <w:t xml:space="preserve">  index++;</w:t>
      </w:r>
    </w:p>
    <w:p w14:paraId="4A194704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  }</w:t>
      </w:r>
    </w:p>
    <w:p w14:paraId="46C6323B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>contour_points=index;</w:t>
      </w:r>
    </w:p>
    <w:p w14:paraId="3C81C9BD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>int Smin=1000,Smax=0;</w:t>
      </w:r>
    </w:p>
    <w:p w14:paraId="5A253C5D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or(int r=1;r&lt;(ROWS-1);r++){</w:t>
      </w:r>
    </w:p>
    <w:p w14:paraId="61899A6B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or(int c=1;c&lt;(COLS-1);c++){</w:t>
      </w:r>
    </w:p>
    <w:p w14:paraId="76F5E484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t gx=0,gy=0;</w:t>
      </w:r>
    </w:p>
    <w:p w14:paraId="524CA080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t index=0;</w:t>
      </w:r>
    </w:p>
    <w:p w14:paraId="60B634C7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or(int r1=-1;r1&lt;=1;r1++){</w:t>
      </w:r>
    </w:p>
    <w:p w14:paraId="49138DCF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or(int c1=-1;c1&lt;=1;c1++){</w:t>
      </w:r>
    </w:p>
    <w:p w14:paraId="0E341E09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gx+=image[(r+r1)*COLS+(c+c1)]*sobelx[index];</w:t>
      </w:r>
    </w:p>
    <w:p w14:paraId="0070FEF6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gy+=image[(r+r1)*COLS+(c+c1)]*sobely[index];</w:t>
      </w:r>
    </w:p>
    <w:p w14:paraId="09F1E5FB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dex++;</w:t>
      </w:r>
    </w:p>
    <w:p w14:paraId="20109405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</w:t>
      </w:r>
    </w:p>
    <w:p w14:paraId="370B4DE2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//sobel;</w:t>
      </w:r>
    </w:p>
    <w:p w14:paraId="47B7B2ED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external_energy[r*COLS+c]=sqrt(pow(gx,2)+pow(gy,2));</w:t>
      </w:r>
    </w:p>
    <w:p w14:paraId="6D580BC1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f(Smax&lt;external_energy[r*COLS+c]) Smax=external_energy[r*COLS+c];</w:t>
      </w:r>
    </w:p>
    <w:p w14:paraId="65C7ED43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f(Smin&gt;external_energy[r*COLS+c]) Smin=external_energy[r*COLS+c];</w:t>
      </w:r>
    </w:p>
    <w:p w14:paraId="41E610CF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</w:t>
      </w:r>
    </w:p>
    <w:p w14:paraId="321FBD80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</w:t>
      </w:r>
    </w:p>
    <w:p w14:paraId="06B5AB59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lastRenderedPageBreak/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or(int r=1;r&lt;ROWS*COLS;r++){</w:t>
      </w:r>
    </w:p>
    <w:p w14:paraId="027B32A1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sobe[r]=((external_energy[r]-Smin)*255/(Smax-Smin));</w:t>
      </w:r>
    </w:p>
    <w:p w14:paraId="4B51EDEE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external_energy[r]=-((external_energy[r]-Smin)/(Smax-Smin));</w:t>
      </w:r>
    </w:p>
    <w:p w14:paraId="21219A15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</w:t>
      </w:r>
    </w:p>
    <w:p w14:paraId="2120E136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</w:p>
    <w:p w14:paraId="056C9655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or(int i=0;i&lt;contour_points;i++){</w:t>
      </w:r>
    </w:p>
    <w:p w14:paraId="31CFF9D2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or(int r=-3;r&lt;=3;r++){</w:t>
      </w:r>
    </w:p>
    <w:p w14:paraId="12AFB6F2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mage[((cr_points[i]+r)*COLS)+cc_points[i]]=0;</w:t>
      </w:r>
    </w:p>
    <w:p w14:paraId="7310EA66" w14:textId="4DC2C43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mage[(cr_points[i]*COLS)+(cc_points[i]+r)]=0;</w:t>
      </w:r>
    </w:p>
    <w:p w14:paraId="6AFD3B85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 xml:space="preserve">  }</w:t>
      </w:r>
    </w:p>
    <w:p w14:paraId="0FE14FE3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</w:t>
      </w:r>
    </w:p>
    <w:p w14:paraId="51C2609A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>int run=0;</w:t>
      </w:r>
    </w:p>
    <w:p w14:paraId="2900C312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>while(run&lt;30){</w:t>
      </w:r>
    </w:p>
    <w:p w14:paraId="1D485C30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 xml:space="preserve">double* internal_enegry=(double *)calloc(window_size,sizeof(double)); </w:t>
      </w:r>
    </w:p>
    <w:p w14:paraId="2E8FE11B" w14:textId="0ABC80F0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 xml:space="preserve">double* internal_enegry2=(double *)calloc(window_size,sizeof(double)); </w:t>
      </w:r>
    </w:p>
    <w:p w14:paraId="60BB9469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//Average Distance of the point</w:t>
      </w:r>
    </w:p>
    <w:p w14:paraId="1739648D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double dist=0;</w:t>
      </w:r>
    </w:p>
    <w:p w14:paraId="0FD337FD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or(int i=0;i&lt;contour_points;i++){</w:t>
      </w:r>
    </w:p>
    <w:p w14:paraId="35179251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f(i!=41){</w:t>
      </w:r>
    </w:p>
    <w:p w14:paraId="64550A1C" w14:textId="3C12A372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dist=dist+sqrt(pow((cc_points[i]-cc_points[i+1]),2)+pow(cr_points[i]-cr_points[i+1],2));</w:t>
      </w:r>
    </w:p>
    <w:p w14:paraId="2D71C876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else{</w:t>
      </w:r>
    </w:p>
    <w:p w14:paraId="01242D1D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dist=dist+sqrt(pow((cc_points[i]-cc_points[0]),2)+pow(cr_points[i]-cr_points[0],2));</w:t>
      </w:r>
      <w:r w:rsidRPr="00E70CE8">
        <w:rPr>
          <w:rFonts w:cstheme="minorHAnsi"/>
          <w:sz w:val="23"/>
          <w:szCs w:val="23"/>
        </w:rPr>
        <w:tab/>
      </w:r>
    </w:p>
    <w:p w14:paraId="63E367A2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</w:t>
      </w:r>
    </w:p>
    <w:p w14:paraId="24CF98DE" w14:textId="297657CA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</w:t>
      </w:r>
    </w:p>
    <w:p w14:paraId="4B284FF8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t avg_distance=dist/42;</w:t>
      </w:r>
    </w:p>
    <w:p w14:paraId="6490B655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t iterate=0;</w:t>
      </w:r>
    </w:p>
    <w:p w14:paraId="1EAFC188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while(iterate&lt;42){</w:t>
      </w:r>
    </w:p>
    <w:p w14:paraId="57A05266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t getCcon=cc_points[iterate];</w:t>
      </w:r>
    </w:p>
    <w:p w14:paraId="3C8604A6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t getRcon=cr_points[iterate];</w:t>
      </w:r>
    </w:p>
    <w:p w14:paraId="7C6D15DD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t getCcon1;</w:t>
      </w:r>
    </w:p>
    <w:p w14:paraId="7FECBD03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t getRcon1;</w:t>
      </w:r>
    </w:p>
    <w:p w14:paraId="381C1480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lastRenderedPageBreak/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moved_cc_points[iterate]=cc_points[iterate];</w:t>
      </w:r>
    </w:p>
    <w:p w14:paraId="6B26FE00" w14:textId="6C26D99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moved_cr_points[iterate]=cr_points[iterate];</w:t>
      </w:r>
      <w:r w:rsidRPr="00E70CE8">
        <w:rPr>
          <w:rFonts w:cstheme="minorHAnsi"/>
          <w:sz w:val="23"/>
          <w:szCs w:val="23"/>
        </w:rPr>
        <w:tab/>
      </w:r>
    </w:p>
    <w:p w14:paraId="51EB35DE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f(iterate!=41){</w:t>
      </w:r>
    </w:p>
    <w:p w14:paraId="477E66D5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 xml:space="preserve"> getCcon1=cc_points[iterate+1];</w:t>
      </w:r>
    </w:p>
    <w:p w14:paraId="573BC368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 xml:space="preserve"> getRcon1=cr_points[iterate+1];</w:t>
      </w:r>
    </w:p>
    <w:p w14:paraId="2AC4584E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else{</w:t>
      </w:r>
    </w:p>
    <w:p w14:paraId="497C74EA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 xml:space="preserve"> getCcon1=cc_points[0];</w:t>
      </w:r>
    </w:p>
    <w:p w14:paraId="469E00E9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 xml:space="preserve"> getRcon1=cr_points[0];</w:t>
      </w:r>
      <w:r w:rsidRPr="00E70CE8">
        <w:rPr>
          <w:rFonts w:cstheme="minorHAnsi"/>
          <w:sz w:val="23"/>
          <w:szCs w:val="23"/>
        </w:rPr>
        <w:tab/>
      </w:r>
    </w:p>
    <w:p w14:paraId="3695C48F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</w:t>
      </w:r>
    </w:p>
    <w:p w14:paraId="2AA27A97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t distance=sqrt(pow((getCcon-getCcon1),2)+pow(getRcon-getRcon1,2));</w:t>
      </w:r>
      <w:r w:rsidRPr="00E70CE8">
        <w:rPr>
          <w:rFonts w:cstheme="minorHAnsi"/>
          <w:sz w:val="23"/>
          <w:szCs w:val="23"/>
        </w:rPr>
        <w:tab/>
      </w:r>
    </w:p>
    <w:p w14:paraId="3645C820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dex=0;</w:t>
      </w:r>
    </w:p>
    <w:p w14:paraId="2E1B423A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or(int r=-3;r&lt;=3;r++){</w:t>
      </w:r>
    </w:p>
    <w:p w14:paraId="66C8734D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or(int c=-3;c&lt;=3;c++){</w:t>
      </w:r>
    </w:p>
    <w:p w14:paraId="32FC2EB6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t cols=getCcon+c;</w:t>
      </w:r>
    </w:p>
    <w:p w14:paraId="0F98B883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t rows=getRcon+r;</w:t>
      </w:r>
    </w:p>
    <w:p w14:paraId="70EB3C80" w14:textId="30DACD34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ternal_enegry[index]=pow((cols-getCcon1),2)+pow((rows-getRcon1),2);</w:t>
      </w:r>
    </w:p>
    <w:p w14:paraId="0B7CDC36" w14:textId="1CE24E19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ternal_enegry2[index]= pow((sqrt(internal_enegry[index]))-avg_distance,2);</w:t>
      </w:r>
    </w:p>
    <w:p w14:paraId="5018B1B3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dex++;</w:t>
      </w:r>
      <w:r w:rsidRPr="00E70CE8">
        <w:rPr>
          <w:rFonts w:cstheme="minorHAnsi"/>
          <w:sz w:val="23"/>
          <w:szCs w:val="23"/>
        </w:rPr>
        <w:tab/>
      </w:r>
    </w:p>
    <w:p w14:paraId="5E65EEB3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</w:t>
      </w:r>
    </w:p>
    <w:p w14:paraId="51050078" w14:textId="79A15965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</w:t>
      </w:r>
      <w:r w:rsidRPr="00E70CE8">
        <w:rPr>
          <w:rFonts w:cstheme="minorHAnsi"/>
          <w:sz w:val="23"/>
          <w:szCs w:val="23"/>
        </w:rPr>
        <w:tab/>
      </w:r>
    </w:p>
    <w:p w14:paraId="47EFDEB9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indminmax(internal_enegry,window_size);</w:t>
      </w:r>
    </w:p>
    <w:p w14:paraId="584044F5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//printf("%lf %lf \n",min,max);</w:t>
      </w:r>
    </w:p>
    <w:p w14:paraId="34A25E78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//normallize</w:t>
      </w:r>
    </w:p>
    <w:p w14:paraId="540EF7E9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or(int i=0;i&lt;window_size;i++){</w:t>
      </w:r>
    </w:p>
    <w:p w14:paraId="5D498913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ternal_enegry[i]=(internal_enegry[i]-min)/(max-min);</w:t>
      </w:r>
    </w:p>
    <w:p w14:paraId="691C792A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//</w:t>
      </w:r>
      <w:r w:rsidRPr="00E70CE8">
        <w:rPr>
          <w:rFonts w:cstheme="minorHAnsi"/>
          <w:sz w:val="23"/>
          <w:szCs w:val="23"/>
        </w:rPr>
        <w:tab/>
        <w:t>printf("%lf ",internal_enegry[i]);</w:t>
      </w:r>
    </w:p>
    <w:p w14:paraId="0461233E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</w:t>
      </w:r>
    </w:p>
    <w:p w14:paraId="1D91B2FB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indminmax(internal_enegry2,window_size);</w:t>
      </w:r>
    </w:p>
    <w:p w14:paraId="798BF629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//printf("\n%lf %lf \n",min,max);</w:t>
      </w:r>
    </w:p>
    <w:p w14:paraId="096F7ED4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//normallize</w:t>
      </w:r>
    </w:p>
    <w:p w14:paraId="15614F47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or(int i=0;i&lt;window_size;i++){</w:t>
      </w:r>
    </w:p>
    <w:p w14:paraId="512B1C7A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lastRenderedPageBreak/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ternal_enegry2[i]=(internal_enegry2[i]-min)/(max-min);</w:t>
      </w:r>
    </w:p>
    <w:p w14:paraId="7DF04B4F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//</w:t>
      </w:r>
      <w:r w:rsidRPr="00E70CE8">
        <w:rPr>
          <w:rFonts w:cstheme="minorHAnsi"/>
          <w:sz w:val="23"/>
          <w:szCs w:val="23"/>
        </w:rPr>
        <w:tab/>
        <w:t>printf("%lf ",internal_enegry2[i]);</w:t>
      </w:r>
    </w:p>
    <w:p w14:paraId="0686117C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</w:t>
      </w:r>
    </w:p>
    <w:p w14:paraId="60597838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dex=0;</w:t>
      </w:r>
    </w:p>
    <w:p w14:paraId="6365E2B2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double min1=1000;</w:t>
      </w:r>
    </w:p>
    <w:p w14:paraId="56B6A526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t locr,locc;</w:t>
      </w:r>
    </w:p>
    <w:p w14:paraId="37EA7E85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or(int r=-3;r&lt;=3;r++){</w:t>
      </w:r>
    </w:p>
    <w:p w14:paraId="3A047461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or(int c=-3;c&lt;=3;c++){</w:t>
      </w:r>
    </w:p>
    <w:p w14:paraId="57F192B1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double dummy=internal_enegry2[index]+internal_enegry[index]+external_energy[(r+getRcon)*COLS+(c+getCcon)];</w:t>
      </w:r>
    </w:p>
    <w:p w14:paraId="699567E4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ndex++;</w:t>
      </w:r>
    </w:p>
    <w:p w14:paraId="23BF7CA2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f(min1&gt;dummy)</w:t>
      </w:r>
    </w:p>
    <w:p w14:paraId="041D0E6C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{</w:t>
      </w:r>
    </w:p>
    <w:p w14:paraId="69BF0838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min1=dummy;</w:t>
      </w:r>
    </w:p>
    <w:p w14:paraId="60AB3504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locr=r+getRcon;</w:t>
      </w:r>
    </w:p>
    <w:p w14:paraId="231DD124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locc=c+getCcon;</w:t>
      </w:r>
    </w:p>
    <w:p w14:paraId="49ED2121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</w:t>
      </w:r>
    </w:p>
    <w:p w14:paraId="291CBAAB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</w:t>
      </w:r>
    </w:p>
    <w:p w14:paraId="4E31F721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</w:t>
      </w:r>
    </w:p>
    <w:p w14:paraId="6DE291FD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moved_cr_points[iterate]=locr;</w:t>
      </w:r>
    </w:p>
    <w:p w14:paraId="2807916B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moved_cc_points[iterate]=locc;</w:t>
      </w:r>
    </w:p>
    <w:p w14:paraId="45628F1C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terate++;</w:t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</w:p>
    <w:p w14:paraId="71190BD2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//end contour</w:t>
      </w:r>
    </w:p>
    <w:p w14:paraId="68E771A5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or(int i=0;i&lt;contour_points;i++){</w:t>
      </w:r>
    </w:p>
    <w:p w14:paraId="11FFB89C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cc_points[i]=moved_cc_points[i];</w:t>
      </w:r>
    </w:p>
    <w:p w14:paraId="1A5A0135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cr_points[i]=moved_cr_points[i];</w:t>
      </w:r>
      <w:r w:rsidRPr="00E70CE8">
        <w:rPr>
          <w:rFonts w:cstheme="minorHAnsi"/>
          <w:sz w:val="23"/>
          <w:szCs w:val="23"/>
        </w:rPr>
        <w:tab/>
      </w:r>
    </w:p>
    <w:p w14:paraId="09ECFB24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</w:t>
      </w:r>
    </w:p>
    <w:p w14:paraId="636B3FFC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>run++;</w:t>
      </w:r>
    </w:p>
    <w:p w14:paraId="24829152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>}</w:t>
      </w:r>
      <w:r w:rsidRPr="00E70CE8">
        <w:rPr>
          <w:rFonts w:cstheme="minorHAnsi"/>
          <w:sz w:val="23"/>
          <w:szCs w:val="23"/>
        </w:rPr>
        <w:tab/>
      </w:r>
    </w:p>
    <w:p w14:paraId="400DCA69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 xml:space="preserve">fpt=fopen("start.ppm","w"); </w:t>
      </w:r>
    </w:p>
    <w:p w14:paraId="6C1AECE4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fprintf(fpt,"P5 %d %d 255\n",COLS,ROWS); </w:t>
      </w:r>
    </w:p>
    <w:p w14:paraId="5FFEE35B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lastRenderedPageBreak/>
        <w:t xml:space="preserve">fwrite(image,1,ROWS*COLS,fpt); </w:t>
      </w:r>
    </w:p>
    <w:p w14:paraId="50651610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fclose(fpt); </w:t>
      </w:r>
      <w:r w:rsidRPr="00E70CE8">
        <w:rPr>
          <w:rFonts w:cstheme="minorHAnsi"/>
          <w:sz w:val="23"/>
          <w:szCs w:val="23"/>
        </w:rPr>
        <w:tab/>
      </w:r>
    </w:p>
    <w:p w14:paraId="510C5541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  <w:t>for(int i=0;i&lt;contour_points;i++){</w:t>
      </w:r>
    </w:p>
    <w:p w14:paraId="612F789A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for(int r=-3;r&lt;=3;r++){</w:t>
      </w:r>
    </w:p>
    <w:p w14:paraId="75328B8D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mage1[((cr_points[i]+r)*COLS)+cc_points[i]]=255;</w:t>
      </w:r>
    </w:p>
    <w:p w14:paraId="2F2097BC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mage1[(cr_points[i]*COLS)+(cc_points[i]+r)]=255;</w:t>
      </w:r>
    </w:p>
    <w:p w14:paraId="1069D659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mage[((cr_points[i]+r)*COLS)+cc_points[i]]=255;</w:t>
      </w:r>
    </w:p>
    <w:p w14:paraId="4750E002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image[(cr_points[i]*COLS)+(cc_points[i]+r)]=255;</w:t>
      </w:r>
    </w:p>
    <w:p w14:paraId="04AE981A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</w:p>
    <w:p w14:paraId="390DDC16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 xml:space="preserve">  }</w:t>
      </w:r>
    </w:p>
    <w:p w14:paraId="63C10C23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printf("%d %d\n",cc_points[i],cr_points[i]);</w:t>
      </w:r>
    </w:p>
    <w:p w14:paraId="6483807E" w14:textId="6EB97D0C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  <w:t>}</w:t>
      </w:r>
    </w:p>
    <w:p w14:paraId="23E55012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fpt=fopen("sobel.ppm","w"); </w:t>
      </w:r>
    </w:p>
    <w:p w14:paraId="2F3D8467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fprintf(fpt,"P5 %d %d 255\n",COLS,ROWS); </w:t>
      </w:r>
    </w:p>
    <w:p w14:paraId="660D304B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fwrite(sobe,1,ROWS*COLS,fpt); </w:t>
      </w:r>
    </w:p>
    <w:p w14:paraId="23029506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fclose(fpt); </w:t>
      </w:r>
    </w:p>
    <w:p w14:paraId="351BD09C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fpt=fopen("final1.ppm","w"); </w:t>
      </w:r>
    </w:p>
    <w:p w14:paraId="071ECAD0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fprintf(fpt,"P5 %d %d 255\n",COLS,ROWS); </w:t>
      </w:r>
    </w:p>
    <w:p w14:paraId="435754BF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fwrite(image,1,ROWS*COLS,fpt); </w:t>
      </w:r>
    </w:p>
    <w:p w14:paraId="2327C8F9" w14:textId="5CFF24ED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fclose(fpt); </w:t>
      </w:r>
    </w:p>
    <w:p w14:paraId="4855B61F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fpt=fopen("final.ppm","w"); </w:t>
      </w:r>
    </w:p>
    <w:p w14:paraId="1B38AFE9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fprintf(fpt,"P5 %d %d 255\n",COLS,ROWS); </w:t>
      </w:r>
    </w:p>
    <w:p w14:paraId="68C13FA7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fwrite(image1,1,ROWS*COLS,fpt); </w:t>
      </w:r>
    </w:p>
    <w:p w14:paraId="40B5308B" w14:textId="1F9C6E00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 xml:space="preserve">fclose(fpt); </w:t>
      </w:r>
      <w:r w:rsidRPr="00E70CE8">
        <w:rPr>
          <w:rFonts w:cstheme="minorHAnsi"/>
          <w:sz w:val="23"/>
          <w:szCs w:val="23"/>
        </w:rPr>
        <w:tab/>
      </w:r>
      <w:r w:rsidRPr="00E70CE8">
        <w:rPr>
          <w:rFonts w:cstheme="minorHAnsi"/>
          <w:sz w:val="23"/>
          <w:szCs w:val="23"/>
        </w:rPr>
        <w:tab/>
      </w:r>
    </w:p>
    <w:p w14:paraId="02141798" w14:textId="77777777" w:rsidR="00E70CE8" w:rsidRPr="00E70CE8" w:rsidRDefault="00E70CE8" w:rsidP="00E70CE8">
      <w:pPr>
        <w:rPr>
          <w:rFonts w:cstheme="minorHAnsi"/>
          <w:sz w:val="23"/>
          <w:szCs w:val="23"/>
        </w:rPr>
      </w:pPr>
      <w:r w:rsidRPr="00E70CE8">
        <w:rPr>
          <w:rFonts w:cstheme="minorHAnsi"/>
          <w:sz w:val="23"/>
          <w:szCs w:val="23"/>
        </w:rPr>
        <w:t>}</w:t>
      </w:r>
    </w:p>
    <w:p w14:paraId="5C64F3D7" w14:textId="77777777" w:rsidR="00E70CE8" w:rsidRDefault="00E70CE8">
      <w:pPr>
        <w:rPr>
          <w:rFonts w:cstheme="minorHAnsi"/>
          <w:sz w:val="23"/>
          <w:szCs w:val="23"/>
        </w:rPr>
      </w:pPr>
    </w:p>
    <w:sectPr w:rsidR="00E70CE8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679"/>
    <w:rsid w:val="000D3124"/>
    <w:rsid w:val="00161019"/>
    <w:rsid w:val="002030EB"/>
    <w:rsid w:val="003B5A92"/>
    <w:rsid w:val="003B786D"/>
    <w:rsid w:val="004E3655"/>
    <w:rsid w:val="00582A96"/>
    <w:rsid w:val="00616F5D"/>
    <w:rsid w:val="0062112B"/>
    <w:rsid w:val="007B65F6"/>
    <w:rsid w:val="007E63DD"/>
    <w:rsid w:val="007F730F"/>
    <w:rsid w:val="008939F4"/>
    <w:rsid w:val="00995D43"/>
    <w:rsid w:val="009D1A57"/>
    <w:rsid w:val="009E4996"/>
    <w:rsid w:val="00B130A8"/>
    <w:rsid w:val="00B31E1D"/>
    <w:rsid w:val="00BC1801"/>
    <w:rsid w:val="00BE4D5A"/>
    <w:rsid w:val="00CA790C"/>
    <w:rsid w:val="00CC4679"/>
    <w:rsid w:val="00E70CE8"/>
    <w:rsid w:val="00ED120D"/>
    <w:rsid w:val="00F2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C2AEF"/>
  <w15:docId w15:val="{C53B2B8E-F419-4E8F-9786-04B9BA23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8A09C2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D1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CE9B6-1C41-43F8-A764-272F58607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ak kelkar</dc:creator>
  <dc:description/>
  <cp:lastModifiedBy>pinak kelkar</cp:lastModifiedBy>
  <cp:revision>80</cp:revision>
  <cp:lastPrinted>2019-10-03T16:19:00Z</cp:lastPrinted>
  <dcterms:created xsi:type="dcterms:W3CDTF">2019-09-18T06:24:00Z</dcterms:created>
  <dcterms:modified xsi:type="dcterms:W3CDTF">2019-11-04T21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